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3427D" w14:textId="77777777" w:rsidR="000303A6" w:rsidRPr="009E7228" w:rsidRDefault="000303A6" w:rsidP="008D6B30">
      <w:pPr>
        <w:pStyle w:val="Ttulo1"/>
        <w:spacing w:line="360" w:lineRule="auto"/>
        <w:jc w:val="center"/>
        <w:rPr>
          <w:b/>
          <w:szCs w:val="24"/>
        </w:rPr>
      </w:pPr>
    </w:p>
    <w:p w14:paraId="088AA2A9" w14:textId="77777777" w:rsidR="00DF0B3B" w:rsidRPr="009E7228" w:rsidRDefault="00DF0B3B" w:rsidP="008D6B30">
      <w:pPr>
        <w:pStyle w:val="Ttulo1"/>
        <w:spacing w:line="360" w:lineRule="auto"/>
        <w:jc w:val="center"/>
        <w:rPr>
          <w:b/>
          <w:szCs w:val="24"/>
        </w:rPr>
      </w:pPr>
    </w:p>
    <w:p w14:paraId="498EDA6D" w14:textId="29FDB091" w:rsidR="000303A6" w:rsidRPr="00F0247F" w:rsidRDefault="00FD0D88" w:rsidP="008D6B30">
      <w:pPr>
        <w:pStyle w:val="Ttulo1"/>
        <w:spacing w:line="360" w:lineRule="auto"/>
        <w:jc w:val="center"/>
        <w:rPr>
          <w:b/>
          <w:szCs w:val="24"/>
        </w:rPr>
      </w:pPr>
      <w:r w:rsidRPr="00F0247F">
        <w:rPr>
          <w:b/>
          <w:szCs w:val="24"/>
        </w:rPr>
        <w:t xml:space="preserve">PEDIDO DE INFORMAÇÃO Nº </w:t>
      </w:r>
      <w:r>
        <w:rPr>
          <w:b/>
          <w:szCs w:val="24"/>
        </w:rPr>
        <w:t>0</w:t>
      </w:r>
      <w:r w:rsidR="006A2335">
        <w:rPr>
          <w:b/>
          <w:szCs w:val="24"/>
        </w:rPr>
        <w:t>2</w:t>
      </w:r>
      <w:r w:rsidRPr="00F0247F">
        <w:rPr>
          <w:b/>
          <w:szCs w:val="24"/>
        </w:rPr>
        <w:t>/202</w:t>
      </w:r>
      <w:r>
        <w:rPr>
          <w:b/>
          <w:szCs w:val="24"/>
        </w:rPr>
        <w:t>5</w:t>
      </w:r>
    </w:p>
    <w:p w14:paraId="085E67CF" w14:textId="77777777" w:rsidR="000303A6" w:rsidRPr="00F0247F" w:rsidRDefault="000303A6" w:rsidP="008D6B30">
      <w:pPr>
        <w:spacing w:line="360" w:lineRule="auto"/>
        <w:rPr>
          <w:rFonts w:ascii="Arial" w:hAnsi="Arial" w:cs="Arial"/>
          <w:sz w:val="24"/>
          <w:szCs w:val="24"/>
        </w:rPr>
      </w:pPr>
    </w:p>
    <w:p w14:paraId="28C12C5E" w14:textId="77777777" w:rsidR="000303A6" w:rsidRPr="00F0247F" w:rsidRDefault="000303A6" w:rsidP="008D6B30">
      <w:pPr>
        <w:spacing w:line="360" w:lineRule="auto"/>
        <w:rPr>
          <w:rFonts w:ascii="Arial" w:hAnsi="Arial" w:cs="Arial"/>
          <w:sz w:val="24"/>
          <w:szCs w:val="24"/>
        </w:rPr>
      </w:pPr>
    </w:p>
    <w:p w14:paraId="6887BD02" w14:textId="635E4A4B" w:rsidR="00FD0D88" w:rsidRDefault="00FD0D88" w:rsidP="00FD0D88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atá, </w:t>
      </w:r>
      <w:r w:rsidR="006A2335">
        <w:rPr>
          <w:rFonts w:ascii="Arial" w:hAnsi="Arial" w:cs="Arial"/>
          <w:bCs/>
          <w:sz w:val="24"/>
          <w:szCs w:val="24"/>
        </w:rPr>
        <w:t>25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ED4185">
        <w:rPr>
          <w:rFonts w:ascii="Arial" w:hAnsi="Arial" w:cs="Arial"/>
          <w:bCs/>
          <w:sz w:val="24"/>
          <w:szCs w:val="24"/>
        </w:rPr>
        <w:t>fevereiro</w:t>
      </w:r>
      <w:r>
        <w:rPr>
          <w:rFonts w:ascii="Arial" w:hAnsi="Arial" w:cs="Arial"/>
          <w:bCs/>
          <w:sz w:val="24"/>
          <w:szCs w:val="24"/>
        </w:rPr>
        <w:t xml:space="preserve"> de 2025.</w:t>
      </w:r>
    </w:p>
    <w:p w14:paraId="3F54B787" w14:textId="77777777" w:rsidR="00DA30CF" w:rsidRPr="00ED4185" w:rsidRDefault="00DA30CF" w:rsidP="008D6B30">
      <w:pPr>
        <w:shd w:val="clear" w:color="auto" w:fill="FFFFFF"/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205EA0BE" w14:textId="1A30D216" w:rsidR="000303A6" w:rsidRPr="00ED4185" w:rsidRDefault="00ED4185" w:rsidP="00ED4185">
      <w:pPr>
        <w:shd w:val="clear" w:color="auto" w:fill="FFFFFF"/>
        <w:spacing w:line="276" w:lineRule="auto"/>
        <w:ind w:left="4956"/>
        <w:jc w:val="both"/>
        <w:rPr>
          <w:rFonts w:ascii="Arial" w:hAnsi="Arial" w:cs="Arial"/>
          <w:b/>
          <w:sz w:val="24"/>
          <w:szCs w:val="24"/>
        </w:rPr>
      </w:pPr>
      <w:r w:rsidRPr="00ED4185">
        <w:rPr>
          <w:rFonts w:ascii="Arial" w:hAnsi="Arial" w:cs="Arial"/>
          <w:b/>
          <w:sz w:val="24"/>
          <w:szCs w:val="24"/>
        </w:rPr>
        <w:t xml:space="preserve">Solicita informações sobre </w:t>
      </w:r>
      <w:r w:rsidR="006A2335">
        <w:rPr>
          <w:rFonts w:ascii="Arial" w:hAnsi="Arial" w:cs="Arial"/>
          <w:b/>
          <w:sz w:val="24"/>
          <w:szCs w:val="24"/>
        </w:rPr>
        <w:t>exames de image</w:t>
      </w:r>
      <w:r w:rsidR="00F030F5">
        <w:rPr>
          <w:rFonts w:ascii="Arial" w:hAnsi="Arial" w:cs="Arial"/>
          <w:b/>
          <w:sz w:val="24"/>
          <w:szCs w:val="24"/>
        </w:rPr>
        <w:t>ns</w:t>
      </w:r>
      <w:r w:rsidR="006A2335">
        <w:rPr>
          <w:rFonts w:ascii="Arial" w:hAnsi="Arial" w:cs="Arial"/>
          <w:b/>
          <w:sz w:val="24"/>
          <w:szCs w:val="24"/>
        </w:rPr>
        <w:t xml:space="preserve"> pagos com recursos públicos.</w:t>
      </w:r>
    </w:p>
    <w:p w14:paraId="12515FB1" w14:textId="77777777" w:rsidR="00ED4185" w:rsidRPr="00ED4185" w:rsidRDefault="00ED4185" w:rsidP="00ED4185">
      <w:pPr>
        <w:shd w:val="clear" w:color="auto" w:fill="FFFFFF"/>
        <w:spacing w:line="276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1E925A61" w14:textId="77777777" w:rsidR="00924899" w:rsidRPr="004862BA" w:rsidRDefault="00924899" w:rsidP="00ED4185">
      <w:pPr>
        <w:spacing w:line="276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4862BA">
        <w:rPr>
          <w:rFonts w:ascii="Arial" w:hAnsi="Arial" w:cs="Arial"/>
          <w:b/>
          <w:bCs/>
          <w:sz w:val="24"/>
          <w:szCs w:val="24"/>
        </w:rPr>
        <w:t xml:space="preserve">Senhor Presidente: </w:t>
      </w:r>
    </w:p>
    <w:p w14:paraId="6FA1F0F6" w14:textId="77777777" w:rsidR="00924899" w:rsidRPr="00F0247F" w:rsidRDefault="00924899" w:rsidP="00ED418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D2FCBD8" w14:textId="10C62EAB" w:rsidR="004862BA" w:rsidRPr="004862BA" w:rsidRDefault="004862BA" w:rsidP="00ED418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F3179">
        <w:rPr>
          <w:rFonts w:ascii="Arial" w:hAnsi="Arial" w:cs="Arial"/>
          <w:sz w:val="24"/>
          <w:szCs w:val="24"/>
        </w:rPr>
        <w:t>O</w:t>
      </w:r>
      <w:r w:rsidRPr="004862BA">
        <w:rPr>
          <w:rFonts w:ascii="Arial" w:hAnsi="Arial" w:cs="Arial"/>
          <w:sz w:val="24"/>
          <w:szCs w:val="24"/>
        </w:rPr>
        <w:t xml:space="preserve"> Vereador abaixo assinado, no uso de suas atribuições legais, </w:t>
      </w:r>
      <w:r w:rsidR="00EF3179" w:rsidRPr="00EF3179">
        <w:rPr>
          <w:rFonts w:ascii="Arial" w:hAnsi="Arial" w:cs="Arial"/>
          <w:sz w:val="24"/>
          <w:szCs w:val="24"/>
        </w:rPr>
        <w:t>vem, com fundamento na Lei de Acesso à Informação, requerer informaçõe</w:t>
      </w:r>
      <w:r w:rsidR="00EF3179">
        <w:rPr>
          <w:rFonts w:ascii="Arial" w:hAnsi="Arial" w:cs="Arial"/>
          <w:sz w:val="24"/>
          <w:szCs w:val="24"/>
        </w:rPr>
        <w:t>s</w:t>
      </w:r>
      <w:r w:rsidR="00ED4185" w:rsidRPr="00ED4185">
        <w:rPr>
          <w:rFonts w:ascii="Arial" w:hAnsi="Arial" w:cs="Arial"/>
          <w:sz w:val="24"/>
          <w:szCs w:val="24"/>
        </w:rPr>
        <w:t xml:space="preserve"> </w:t>
      </w:r>
      <w:r w:rsidR="00EF3179">
        <w:rPr>
          <w:rFonts w:ascii="Arial" w:hAnsi="Arial" w:cs="Arial"/>
          <w:sz w:val="24"/>
          <w:szCs w:val="24"/>
        </w:rPr>
        <w:t>referente aos exames de imagem custeados com recursos públicos no período de setembro a dezembro de 2024, incluindo:</w:t>
      </w:r>
    </w:p>
    <w:p w14:paraId="67125C64" w14:textId="77777777" w:rsidR="004862BA" w:rsidRPr="004862BA" w:rsidRDefault="004862BA" w:rsidP="00ED4185">
      <w:pPr>
        <w:spacing w:line="276" w:lineRule="auto"/>
        <w:rPr>
          <w:rFonts w:ascii="Arial" w:hAnsi="Arial" w:cs="Arial"/>
          <w:sz w:val="24"/>
          <w:szCs w:val="24"/>
        </w:rPr>
      </w:pPr>
    </w:p>
    <w:p w14:paraId="12AA447E" w14:textId="4CDBCAC5" w:rsidR="00ED4185" w:rsidRDefault="00520EE8" w:rsidP="00ED418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4185">
        <w:rPr>
          <w:rFonts w:ascii="Arial" w:hAnsi="Arial" w:cs="Arial"/>
          <w:b/>
          <w:bCs/>
          <w:sz w:val="24"/>
          <w:szCs w:val="24"/>
        </w:rPr>
        <w:t>1</w:t>
      </w:r>
      <w:r w:rsidR="004862BA" w:rsidRPr="00ED418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C649E4">
        <w:rPr>
          <w:rFonts w:ascii="Arial" w:hAnsi="Arial" w:cs="Arial"/>
          <w:sz w:val="24"/>
          <w:szCs w:val="24"/>
        </w:rPr>
        <w:t>O</w:t>
      </w:r>
      <w:r w:rsidR="00EF3179">
        <w:rPr>
          <w:rFonts w:ascii="Arial" w:hAnsi="Arial" w:cs="Arial"/>
          <w:sz w:val="24"/>
          <w:szCs w:val="24"/>
        </w:rPr>
        <w:t xml:space="preserve"> valor total gasto com exames de imagem, incluindo raio-x, ressonância magnética, tomografia computadorizada e ecografia;</w:t>
      </w:r>
    </w:p>
    <w:p w14:paraId="08AF7772" w14:textId="78EED5F0" w:rsidR="004862BA" w:rsidRDefault="00520EE8" w:rsidP="00ED418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4185">
        <w:rPr>
          <w:rFonts w:ascii="Arial" w:hAnsi="Arial" w:cs="Arial"/>
          <w:b/>
          <w:bCs/>
          <w:sz w:val="24"/>
          <w:szCs w:val="24"/>
        </w:rPr>
        <w:t>2</w:t>
      </w:r>
      <w:r w:rsidR="004862BA" w:rsidRPr="00ED4185">
        <w:rPr>
          <w:rFonts w:ascii="Arial" w:hAnsi="Arial" w:cs="Arial"/>
          <w:b/>
          <w:bCs/>
          <w:sz w:val="24"/>
          <w:szCs w:val="24"/>
        </w:rPr>
        <w:t>.</w:t>
      </w:r>
      <w:r w:rsidR="00EF3179">
        <w:rPr>
          <w:rFonts w:ascii="Arial" w:hAnsi="Arial" w:cs="Arial"/>
          <w:sz w:val="24"/>
          <w:szCs w:val="24"/>
        </w:rPr>
        <w:t xml:space="preserve"> </w:t>
      </w:r>
      <w:r w:rsidR="00EF3179" w:rsidRPr="00EF3179">
        <w:rPr>
          <w:rFonts w:ascii="Arial" w:hAnsi="Arial" w:cs="Arial"/>
          <w:sz w:val="24"/>
          <w:szCs w:val="24"/>
        </w:rPr>
        <w:t>A lista de beneficiários dos exames, garantindo o sigilo e a proteção de dados pessoais, nos termos da Lei Geral de Proteção de Dados (Lei nº 13.709/2018);</w:t>
      </w:r>
    </w:p>
    <w:p w14:paraId="3C9CCCD1" w14:textId="5E4419BD" w:rsidR="00EF3179" w:rsidRDefault="00EF3179" w:rsidP="00ED418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3179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A relação dos estabelecimentos de saúde onde foram realizados os exames. </w:t>
      </w:r>
    </w:p>
    <w:p w14:paraId="0A49B1FB" w14:textId="77777777" w:rsidR="00EF3179" w:rsidRDefault="00EF3179" w:rsidP="00ED418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9902C73" w14:textId="49F99342" w:rsidR="00ED4185" w:rsidRDefault="00EF3179" w:rsidP="00ED418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3179">
        <w:rPr>
          <w:rFonts w:ascii="Arial" w:hAnsi="Arial" w:cs="Arial"/>
          <w:sz w:val="24"/>
          <w:szCs w:val="24"/>
        </w:rPr>
        <w:t>Solicit</w:t>
      </w:r>
      <w:r>
        <w:rPr>
          <w:rFonts w:ascii="Arial" w:hAnsi="Arial" w:cs="Arial"/>
          <w:sz w:val="24"/>
          <w:szCs w:val="24"/>
        </w:rPr>
        <w:t>o</w:t>
      </w:r>
      <w:r w:rsidRPr="00EF3179">
        <w:rPr>
          <w:rFonts w:ascii="Arial" w:hAnsi="Arial" w:cs="Arial"/>
          <w:sz w:val="24"/>
          <w:szCs w:val="24"/>
        </w:rPr>
        <w:t xml:space="preserve"> que as informações sejam disponibilizadas em formato digital, preferencialmente organizadas em planilha Excel. Aguardo retorno dentro do prazo legal e coloco-me à disposição para eventuais esclarecimentos.</w:t>
      </w:r>
    </w:p>
    <w:p w14:paraId="7FB38D65" w14:textId="77777777" w:rsidR="00EF3179" w:rsidRDefault="00EF3179" w:rsidP="00ED418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4F22F9D" w14:textId="77777777" w:rsidR="00924899" w:rsidRPr="00F0247F" w:rsidRDefault="00924899" w:rsidP="00ED4185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F0247F">
        <w:rPr>
          <w:rFonts w:ascii="Arial" w:hAnsi="Arial" w:cs="Arial"/>
          <w:sz w:val="24"/>
          <w:szCs w:val="24"/>
        </w:rPr>
        <w:t>Nestes termos,</w:t>
      </w:r>
    </w:p>
    <w:p w14:paraId="6A198CC0" w14:textId="04522B00" w:rsidR="00924899" w:rsidRPr="00F0247F" w:rsidRDefault="00924899" w:rsidP="00ED4185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F0247F">
        <w:rPr>
          <w:rFonts w:ascii="Arial" w:hAnsi="Arial" w:cs="Arial"/>
          <w:sz w:val="24"/>
          <w:szCs w:val="24"/>
        </w:rPr>
        <w:t>Pede deferimento.</w:t>
      </w:r>
    </w:p>
    <w:p w14:paraId="5FC71E7A" w14:textId="77777777" w:rsidR="00ED4185" w:rsidRDefault="00ED4185" w:rsidP="008D6B30">
      <w:pPr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2BDF3393" w14:textId="77777777" w:rsidR="00ED4185" w:rsidRDefault="00ED4185" w:rsidP="008D6B30">
      <w:pPr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001ED1DD" w14:textId="77777777" w:rsidR="000C5986" w:rsidRPr="00F0247F" w:rsidRDefault="000C5986" w:rsidP="008D6B30">
      <w:pPr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5C3D606D" w14:textId="77777777" w:rsidR="000303A6" w:rsidRPr="00ED4185" w:rsidRDefault="000303A6" w:rsidP="00EF3179">
      <w:pPr>
        <w:rPr>
          <w:rFonts w:ascii="Arial" w:hAnsi="Arial" w:cs="Arial"/>
          <w:b/>
          <w:bCs/>
          <w:sz w:val="24"/>
          <w:szCs w:val="24"/>
        </w:rPr>
      </w:pPr>
      <w:r w:rsidRPr="00ED4185">
        <w:rPr>
          <w:rFonts w:ascii="Arial" w:hAnsi="Arial" w:cs="Arial"/>
          <w:b/>
          <w:bCs/>
          <w:color w:val="FF0000"/>
          <w:sz w:val="24"/>
          <w:szCs w:val="24"/>
        </w:rPr>
        <w:t xml:space="preserve">                                       </w:t>
      </w:r>
      <w:r w:rsidR="00184CD3" w:rsidRPr="00ED4185">
        <w:rPr>
          <w:rFonts w:ascii="Arial" w:hAnsi="Arial" w:cs="Arial"/>
          <w:b/>
          <w:bCs/>
          <w:sz w:val="24"/>
          <w:szCs w:val="24"/>
        </w:rPr>
        <w:t>____________________________________</w:t>
      </w:r>
      <w:r w:rsidR="00E00A4E" w:rsidRPr="00ED4185">
        <w:rPr>
          <w:rFonts w:ascii="Arial" w:hAnsi="Arial" w:cs="Arial"/>
          <w:b/>
          <w:bCs/>
          <w:sz w:val="24"/>
          <w:szCs w:val="24"/>
        </w:rPr>
        <w:t>_</w:t>
      </w:r>
    </w:p>
    <w:p w14:paraId="40FB8F6D" w14:textId="3226AEBE" w:rsidR="00FD0D88" w:rsidRPr="003B4BC6" w:rsidRDefault="00EF3179" w:rsidP="00EF317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ROBERTO ABRAHAM</w:t>
      </w:r>
    </w:p>
    <w:p w14:paraId="28E6E926" w14:textId="110A7B61" w:rsidR="00042C83" w:rsidRPr="009E7228" w:rsidRDefault="000303A6" w:rsidP="00EF3179">
      <w:pPr>
        <w:jc w:val="center"/>
        <w:rPr>
          <w:rFonts w:ascii="Arial" w:hAnsi="Arial" w:cs="Arial"/>
          <w:b/>
          <w:sz w:val="24"/>
          <w:szCs w:val="24"/>
        </w:rPr>
      </w:pPr>
      <w:r w:rsidRPr="00F0247F">
        <w:rPr>
          <w:rFonts w:ascii="Arial" w:hAnsi="Arial" w:cs="Arial"/>
          <w:b/>
          <w:sz w:val="24"/>
          <w:szCs w:val="24"/>
        </w:rPr>
        <w:t>Vereado</w:t>
      </w:r>
      <w:r w:rsidR="003A6232" w:rsidRPr="00F0247F">
        <w:rPr>
          <w:rFonts w:ascii="Arial" w:hAnsi="Arial" w:cs="Arial"/>
          <w:b/>
          <w:sz w:val="24"/>
          <w:szCs w:val="24"/>
        </w:rPr>
        <w:t>r</w:t>
      </w:r>
    </w:p>
    <w:sectPr w:rsidR="00042C83" w:rsidRPr="009E7228" w:rsidSect="00191D36">
      <w:headerReference w:type="default" r:id="rId8"/>
      <w:footerReference w:type="default" r:id="rId9"/>
      <w:pgSz w:w="11906" w:h="16838"/>
      <w:pgMar w:top="1417" w:right="849" w:bottom="1417" w:left="851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D1048" w14:textId="77777777" w:rsidR="00F86696" w:rsidRDefault="00F86696" w:rsidP="00851AD3">
      <w:r>
        <w:separator/>
      </w:r>
    </w:p>
  </w:endnote>
  <w:endnote w:type="continuationSeparator" w:id="0">
    <w:p w14:paraId="4D4317BB" w14:textId="77777777" w:rsidR="00F86696" w:rsidRDefault="00F86696" w:rsidP="0085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F31D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 xml:space="preserve">Rua Dezoito de Julho, </w:t>
    </w:r>
    <w:proofErr w:type="gramStart"/>
    <w:r w:rsidRPr="008744AB">
      <w:rPr>
        <w:sz w:val="20"/>
      </w:rPr>
      <w:t>21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>Centro</w:t>
    </w:r>
    <w:r>
      <w:rPr>
        <w:sz w:val="20"/>
      </w:rPr>
      <w:t xml:space="preserve"> </w:t>
    </w:r>
    <w:r w:rsidRPr="008744AB">
      <w:rPr>
        <w:sz w:val="20"/>
      </w:rPr>
      <w:t xml:space="preserve"> I </w:t>
    </w:r>
    <w:r>
      <w:rPr>
        <w:sz w:val="20"/>
      </w:rPr>
      <w:t xml:space="preserve"> </w:t>
    </w:r>
    <w:r w:rsidRPr="008744AB">
      <w:rPr>
        <w:sz w:val="20"/>
      </w:rPr>
      <w:t xml:space="preserve">CEP: 95793-000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>Maratá-RS</w:t>
    </w:r>
  </w:p>
  <w:p w14:paraId="5877FE57" w14:textId="77777777" w:rsidR="008744AB" w:rsidRPr="008744AB" w:rsidRDefault="008744AB" w:rsidP="008744AB">
    <w:pPr>
      <w:pStyle w:val="Rodap"/>
      <w:jc w:val="center"/>
      <w:rPr>
        <w:sz w:val="20"/>
      </w:rPr>
    </w:pPr>
    <w:r w:rsidRPr="008744AB">
      <w:rPr>
        <w:sz w:val="20"/>
      </w:rPr>
      <w:t>Telefone: (51)</w:t>
    </w:r>
    <w:r w:rsidR="00E30F16">
      <w:rPr>
        <w:sz w:val="20"/>
      </w:rPr>
      <w:t xml:space="preserve"> </w:t>
    </w:r>
    <w:r w:rsidRPr="008744AB">
      <w:rPr>
        <w:sz w:val="20"/>
      </w:rPr>
      <w:t>3614-</w:t>
    </w:r>
    <w:proofErr w:type="gramStart"/>
    <w:r w:rsidRPr="008744AB">
      <w:rPr>
        <w:sz w:val="20"/>
      </w:rPr>
      <w:t>4176</w:t>
    </w:r>
    <w:r>
      <w:rPr>
        <w:sz w:val="20"/>
      </w:rPr>
      <w:t xml:space="preserve"> </w:t>
    </w:r>
    <w:r w:rsidRPr="008744AB">
      <w:rPr>
        <w:sz w:val="20"/>
      </w:rPr>
      <w:t xml:space="preserve"> I</w:t>
    </w:r>
    <w:proofErr w:type="gramEnd"/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E-mail: </w:t>
    </w:r>
    <w:hyperlink r:id="rId1" w:history="1">
      <w:r w:rsidRPr="008744AB">
        <w:rPr>
          <w:rStyle w:val="Hyperlink"/>
          <w:sz w:val="20"/>
        </w:rPr>
        <w:t>camara@marata.rs.leg.br</w:t>
      </w:r>
    </w:hyperlink>
    <w:r w:rsidRPr="008744AB">
      <w:rPr>
        <w:sz w:val="20"/>
      </w:rPr>
      <w:t xml:space="preserve"> </w:t>
    </w:r>
    <w:r>
      <w:rPr>
        <w:sz w:val="20"/>
      </w:rPr>
      <w:t xml:space="preserve"> </w:t>
    </w:r>
    <w:r w:rsidRPr="008744AB">
      <w:rPr>
        <w:sz w:val="20"/>
      </w:rPr>
      <w:t xml:space="preserve">I </w:t>
    </w:r>
    <w:r>
      <w:rPr>
        <w:sz w:val="20"/>
      </w:rPr>
      <w:t xml:space="preserve"> </w:t>
    </w:r>
    <w:r w:rsidRPr="008744AB">
      <w:rPr>
        <w:sz w:val="20"/>
      </w:rPr>
      <w:t xml:space="preserve">Site: </w:t>
    </w:r>
    <w:hyperlink r:id="rId2" w:history="1">
      <w:r w:rsidRPr="008744AB">
        <w:rPr>
          <w:rStyle w:val="Hyperlink"/>
          <w:sz w:val="20"/>
        </w:rPr>
        <w:t>www.marata.rs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62650" w14:textId="77777777" w:rsidR="00F86696" w:rsidRDefault="00F86696" w:rsidP="00851AD3">
      <w:r>
        <w:separator/>
      </w:r>
    </w:p>
  </w:footnote>
  <w:footnote w:type="continuationSeparator" w:id="0">
    <w:p w14:paraId="1FA4152E" w14:textId="77777777" w:rsidR="00F86696" w:rsidRDefault="00F86696" w:rsidP="0085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1C7AC" w14:textId="77777777" w:rsidR="00281FC3" w:rsidRPr="00E30F16" w:rsidRDefault="00191D36" w:rsidP="00E30F16">
    <w:pPr>
      <w:pStyle w:val="Cabealho"/>
      <w:tabs>
        <w:tab w:val="left" w:pos="1418"/>
      </w:tabs>
      <w:jc w:val="center"/>
      <w:rPr>
        <w:rFonts w:ascii="Georgia" w:hAnsi="Georgia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0EEB49" wp14:editId="354ABFCE">
          <wp:simplePos x="0" y="0"/>
          <wp:positionH relativeFrom="margin">
            <wp:posOffset>607060</wp:posOffset>
          </wp:positionH>
          <wp:positionV relativeFrom="margin">
            <wp:posOffset>-736600</wp:posOffset>
          </wp:positionV>
          <wp:extent cx="648970" cy="776605"/>
          <wp:effectExtent l="19050" t="0" r="0" b="0"/>
          <wp:wrapSquare wrapText="bothSides"/>
          <wp:docPr id="6" name="Imagem 1" descr="brasao-prefeitura-de-marata-removebg-preview (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refeitura-de-marata-removebg-preview (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5EA94D8" wp14:editId="535CEEAC">
          <wp:simplePos x="0" y="0"/>
          <wp:positionH relativeFrom="margin">
            <wp:posOffset>4974590</wp:posOffset>
          </wp:positionH>
          <wp:positionV relativeFrom="margin">
            <wp:posOffset>-758190</wp:posOffset>
          </wp:positionV>
          <wp:extent cx="629285" cy="845185"/>
          <wp:effectExtent l="19050" t="0" r="0" b="0"/>
          <wp:wrapSquare wrapText="bothSides"/>
          <wp:docPr id="4" name="Imagem 2" descr="logo legisl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islativ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28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D3" w:rsidRPr="00E30F16">
      <w:rPr>
        <w:rFonts w:ascii="Georgia" w:hAnsi="Georgia"/>
        <w:sz w:val="24"/>
        <w:szCs w:val="24"/>
      </w:rPr>
      <w:t>ESTADO DO RIO GRANDE DO SUL</w:t>
    </w:r>
  </w:p>
  <w:p w14:paraId="4215DBAA" w14:textId="77777777" w:rsidR="00851AD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PODER LEGISLATIVO MUNICIPAL</w:t>
    </w:r>
  </w:p>
  <w:p w14:paraId="5B98DBDA" w14:textId="77777777" w:rsidR="00281FC3" w:rsidRPr="00E30F16" w:rsidRDefault="00281FC3" w:rsidP="00E30F16">
    <w:pPr>
      <w:pStyle w:val="Cabealho"/>
      <w:jc w:val="center"/>
      <w:rPr>
        <w:rFonts w:ascii="Georgia" w:hAnsi="Georgia"/>
        <w:b/>
        <w:sz w:val="24"/>
        <w:szCs w:val="24"/>
      </w:rPr>
    </w:pPr>
    <w:r w:rsidRPr="00E30F16">
      <w:rPr>
        <w:rFonts w:ascii="Georgia" w:hAnsi="Georgia"/>
        <w:b/>
        <w:sz w:val="24"/>
        <w:szCs w:val="24"/>
      </w:rPr>
      <w:t>MARATÁ -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A5F40"/>
    <w:multiLevelType w:val="multilevel"/>
    <w:tmpl w:val="E2EE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2793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AD3"/>
    <w:rsid w:val="0000410D"/>
    <w:rsid w:val="00004F3F"/>
    <w:rsid w:val="00024B15"/>
    <w:rsid w:val="00025A39"/>
    <w:rsid w:val="00026AF8"/>
    <w:rsid w:val="000278EC"/>
    <w:rsid w:val="000303A6"/>
    <w:rsid w:val="000331E7"/>
    <w:rsid w:val="00042C83"/>
    <w:rsid w:val="00095B93"/>
    <w:rsid w:val="000B21E1"/>
    <w:rsid w:val="000C2678"/>
    <w:rsid w:val="000C5986"/>
    <w:rsid w:val="000D2405"/>
    <w:rsid w:val="000E6B95"/>
    <w:rsid w:val="000F5C87"/>
    <w:rsid w:val="00140F04"/>
    <w:rsid w:val="001467B2"/>
    <w:rsid w:val="0015218E"/>
    <w:rsid w:val="00167916"/>
    <w:rsid w:val="00184CD3"/>
    <w:rsid w:val="00191D36"/>
    <w:rsid w:val="00195305"/>
    <w:rsid w:val="001A3270"/>
    <w:rsid w:val="001B0AA4"/>
    <w:rsid w:val="001C1E9B"/>
    <w:rsid w:val="001C45DD"/>
    <w:rsid w:val="001D74F4"/>
    <w:rsid w:val="001E5121"/>
    <w:rsid w:val="001E6AE7"/>
    <w:rsid w:val="001F6215"/>
    <w:rsid w:val="001F7364"/>
    <w:rsid w:val="00201549"/>
    <w:rsid w:val="00206DF1"/>
    <w:rsid w:val="002224AC"/>
    <w:rsid w:val="00232C6B"/>
    <w:rsid w:val="002338DE"/>
    <w:rsid w:val="00244E5A"/>
    <w:rsid w:val="002615A5"/>
    <w:rsid w:val="002627B8"/>
    <w:rsid w:val="00265C76"/>
    <w:rsid w:val="00281FC3"/>
    <w:rsid w:val="00296F05"/>
    <w:rsid w:val="002A5832"/>
    <w:rsid w:val="002B30CF"/>
    <w:rsid w:val="002E799E"/>
    <w:rsid w:val="002F7886"/>
    <w:rsid w:val="00307F58"/>
    <w:rsid w:val="00330A28"/>
    <w:rsid w:val="00334539"/>
    <w:rsid w:val="00342FB4"/>
    <w:rsid w:val="0037098D"/>
    <w:rsid w:val="00370F98"/>
    <w:rsid w:val="00395B51"/>
    <w:rsid w:val="003A04AF"/>
    <w:rsid w:val="003A6232"/>
    <w:rsid w:val="003C0DA6"/>
    <w:rsid w:val="003D0B92"/>
    <w:rsid w:val="003E296C"/>
    <w:rsid w:val="003F1723"/>
    <w:rsid w:val="003F7BC9"/>
    <w:rsid w:val="004510DD"/>
    <w:rsid w:val="0048182C"/>
    <w:rsid w:val="004862BA"/>
    <w:rsid w:val="00496CF5"/>
    <w:rsid w:val="004C335D"/>
    <w:rsid w:val="004C5EB2"/>
    <w:rsid w:val="004D5FB6"/>
    <w:rsid w:val="00502310"/>
    <w:rsid w:val="00502373"/>
    <w:rsid w:val="00511787"/>
    <w:rsid w:val="0051327E"/>
    <w:rsid w:val="00515E03"/>
    <w:rsid w:val="00520EE8"/>
    <w:rsid w:val="00522B4A"/>
    <w:rsid w:val="005464B5"/>
    <w:rsid w:val="00571E0F"/>
    <w:rsid w:val="005C59E6"/>
    <w:rsid w:val="005E3A46"/>
    <w:rsid w:val="005F20BB"/>
    <w:rsid w:val="00601603"/>
    <w:rsid w:val="00607995"/>
    <w:rsid w:val="00611DBC"/>
    <w:rsid w:val="00651DEB"/>
    <w:rsid w:val="0065260C"/>
    <w:rsid w:val="006557FB"/>
    <w:rsid w:val="006639A2"/>
    <w:rsid w:val="00692931"/>
    <w:rsid w:val="006969C6"/>
    <w:rsid w:val="006A2335"/>
    <w:rsid w:val="006B6A6F"/>
    <w:rsid w:val="006E0D6B"/>
    <w:rsid w:val="006F17D0"/>
    <w:rsid w:val="00701E8D"/>
    <w:rsid w:val="00706247"/>
    <w:rsid w:val="00725D09"/>
    <w:rsid w:val="00732A3B"/>
    <w:rsid w:val="007549CA"/>
    <w:rsid w:val="00756B61"/>
    <w:rsid w:val="00761615"/>
    <w:rsid w:val="0077760A"/>
    <w:rsid w:val="007931A6"/>
    <w:rsid w:val="007A54B6"/>
    <w:rsid w:val="007E1DCF"/>
    <w:rsid w:val="00811140"/>
    <w:rsid w:val="00817FAB"/>
    <w:rsid w:val="00851AD3"/>
    <w:rsid w:val="008744AB"/>
    <w:rsid w:val="00880001"/>
    <w:rsid w:val="00885AF9"/>
    <w:rsid w:val="00887B82"/>
    <w:rsid w:val="008A24F6"/>
    <w:rsid w:val="008B26D8"/>
    <w:rsid w:val="008D4AE1"/>
    <w:rsid w:val="008D6B30"/>
    <w:rsid w:val="008E22E2"/>
    <w:rsid w:val="008E4677"/>
    <w:rsid w:val="008E5622"/>
    <w:rsid w:val="009072C7"/>
    <w:rsid w:val="00907A03"/>
    <w:rsid w:val="009150B7"/>
    <w:rsid w:val="00924899"/>
    <w:rsid w:val="00925D52"/>
    <w:rsid w:val="0093312F"/>
    <w:rsid w:val="009423C3"/>
    <w:rsid w:val="00951AC0"/>
    <w:rsid w:val="00951BE6"/>
    <w:rsid w:val="00973C6A"/>
    <w:rsid w:val="009949E4"/>
    <w:rsid w:val="009B4263"/>
    <w:rsid w:val="009B4C59"/>
    <w:rsid w:val="009B5EE2"/>
    <w:rsid w:val="009C3747"/>
    <w:rsid w:val="009C52AC"/>
    <w:rsid w:val="009C56E8"/>
    <w:rsid w:val="009D0F56"/>
    <w:rsid w:val="009E7228"/>
    <w:rsid w:val="009F075C"/>
    <w:rsid w:val="00A0317C"/>
    <w:rsid w:val="00A1137A"/>
    <w:rsid w:val="00A30F49"/>
    <w:rsid w:val="00A345F8"/>
    <w:rsid w:val="00A40BEB"/>
    <w:rsid w:val="00A84058"/>
    <w:rsid w:val="00A86BC5"/>
    <w:rsid w:val="00A92A15"/>
    <w:rsid w:val="00AB53D1"/>
    <w:rsid w:val="00AE1689"/>
    <w:rsid w:val="00AF24D6"/>
    <w:rsid w:val="00AF7D02"/>
    <w:rsid w:val="00B0558C"/>
    <w:rsid w:val="00B56350"/>
    <w:rsid w:val="00B6109E"/>
    <w:rsid w:val="00B630DC"/>
    <w:rsid w:val="00B7460D"/>
    <w:rsid w:val="00B81F8E"/>
    <w:rsid w:val="00B8246D"/>
    <w:rsid w:val="00B96B72"/>
    <w:rsid w:val="00BA78C3"/>
    <w:rsid w:val="00BC09CD"/>
    <w:rsid w:val="00C237B0"/>
    <w:rsid w:val="00C649E4"/>
    <w:rsid w:val="00C67B43"/>
    <w:rsid w:val="00C77F7D"/>
    <w:rsid w:val="00CA4D7D"/>
    <w:rsid w:val="00CA648B"/>
    <w:rsid w:val="00CB050C"/>
    <w:rsid w:val="00CD7AAA"/>
    <w:rsid w:val="00CF2134"/>
    <w:rsid w:val="00D151F5"/>
    <w:rsid w:val="00D3223D"/>
    <w:rsid w:val="00D47999"/>
    <w:rsid w:val="00D56EE9"/>
    <w:rsid w:val="00D61B7E"/>
    <w:rsid w:val="00D668EB"/>
    <w:rsid w:val="00D75515"/>
    <w:rsid w:val="00DA30CF"/>
    <w:rsid w:val="00DB49C2"/>
    <w:rsid w:val="00DD06E4"/>
    <w:rsid w:val="00DD1DB4"/>
    <w:rsid w:val="00DE4425"/>
    <w:rsid w:val="00DF0B3B"/>
    <w:rsid w:val="00DF422F"/>
    <w:rsid w:val="00E00A4E"/>
    <w:rsid w:val="00E0516A"/>
    <w:rsid w:val="00E15A99"/>
    <w:rsid w:val="00E22167"/>
    <w:rsid w:val="00E30F16"/>
    <w:rsid w:val="00E82F4C"/>
    <w:rsid w:val="00EA2B07"/>
    <w:rsid w:val="00ED2BF0"/>
    <w:rsid w:val="00ED4185"/>
    <w:rsid w:val="00EF097B"/>
    <w:rsid w:val="00EF3179"/>
    <w:rsid w:val="00EF76F6"/>
    <w:rsid w:val="00F0247F"/>
    <w:rsid w:val="00F030F5"/>
    <w:rsid w:val="00F1537F"/>
    <w:rsid w:val="00F245B3"/>
    <w:rsid w:val="00F2486A"/>
    <w:rsid w:val="00F24B64"/>
    <w:rsid w:val="00F423E6"/>
    <w:rsid w:val="00F43FA6"/>
    <w:rsid w:val="00F464A8"/>
    <w:rsid w:val="00F47332"/>
    <w:rsid w:val="00F86696"/>
    <w:rsid w:val="00F95409"/>
    <w:rsid w:val="00FA02AD"/>
    <w:rsid w:val="00FA44C5"/>
    <w:rsid w:val="00FA5760"/>
    <w:rsid w:val="00FB0A28"/>
    <w:rsid w:val="00FC1D28"/>
    <w:rsid w:val="00FC71C3"/>
    <w:rsid w:val="00FC765B"/>
    <w:rsid w:val="00FD0D88"/>
    <w:rsid w:val="00FE300E"/>
    <w:rsid w:val="00FE4E5C"/>
    <w:rsid w:val="00FE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B1CD"/>
  <w15:docId w15:val="{52E4BAAB-7A7B-4521-A296-03EE0018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303A6"/>
    <w:pPr>
      <w:keepNext/>
      <w:jc w:val="both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51AD3"/>
  </w:style>
  <w:style w:type="paragraph" w:styleId="Rodap">
    <w:name w:val="footer"/>
    <w:basedOn w:val="Normal"/>
    <w:link w:val="RodapChar"/>
    <w:uiPriority w:val="99"/>
    <w:unhideWhenUsed/>
    <w:rsid w:val="00851AD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51AD3"/>
  </w:style>
  <w:style w:type="paragraph" w:styleId="Textodebalo">
    <w:name w:val="Balloon Text"/>
    <w:basedOn w:val="Normal"/>
    <w:link w:val="TextodebaloChar"/>
    <w:uiPriority w:val="99"/>
    <w:semiHidden/>
    <w:unhideWhenUsed/>
    <w:rsid w:val="00851A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A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44A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303A6"/>
    <w:rPr>
      <w:rFonts w:ascii="Arial" w:eastAsia="Times New Roman" w:hAnsi="Arial" w:cs="Arial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6232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3A623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right"/>
    </w:pPr>
    <w:rPr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uiPriority w:val="99"/>
    <w:rsid w:val="003A6232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8D6B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ata.rs.leg.br" TargetMode="External"/><Relationship Id="rId1" Type="http://schemas.openxmlformats.org/officeDocument/2006/relationships/hyperlink" Target="mailto:camara@marata.r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9EC6-9685-4C9E-B0A8-9289437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mara</cp:lastModifiedBy>
  <cp:revision>6</cp:revision>
  <cp:lastPrinted>2025-02-12T18:59:00Z</cp:lastPrinted>
  <dcterms:created xsi:type="dcterms:W3CDTF">2025-02-12T19:00:00Z</dcterms:created>
  <dcterms:modified xsi:type="dcterms:W3CDTF">2025-02-26T21:15:00Z</dcterms:modified>
</cp:coreProperties>
</file>